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天使-利玛窦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天使-利玛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74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西文化天使-利玛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